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Pr="006D5D5D" w:rsidRDefault="006D5D5D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5"/>
          <w:szCs w:val="25"/>
          <w:lang w:eastAsia="ru-RU"/>
        </w:rPr>
      </w:pPr>
      <w:r w:rsidRPr="006D5D5D"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ДОГОВОР № __</w:t>
      </w:r>
      <w:r w:rsidRPr="006D5D5D">
        <w:rPr>
          <w:rFonts w:ascii="Trebuchet MS" w:eastAsia="Times New Roman" w:hAnsi="Trebuchet MS" w:cs="Times New Roman"/>
          <w:b/>
          <w:bCs/>
          <w:color w:val="000000"/>
          <w:sz w:val="25"/>
          <w:szCs w:val="25"/>
          <w:lang w:eastAsia="ru-RU"/>
        </w:rPr>
        <w:br/>
      </w:r>
      <w:r w:rsidRPr="006D5D5D"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об образовании на обучение по дополнительным</w:t>
      </w:r>
      <w:r w:rsidRPr="006D5D5D">
        <w:rPr>
          <w:rFonts w:ascii="Trebuchet MS" w:eastAsia="Times New Roman" w:hAnsi="Trebuchet MS" w:cs="Times New Roman"/>
          <w:b/>
          <w:bCs/>
          <w:color w:val="000000"/>
          <w:sz w:val="25"/>
          <w:szCs w:val="25"/>
          <w:lang w:eastAsia="ru-RU"/>
        </w:rPr>
        <w:br/>
      </w:r>
      <w:r w:rsidRPr="006D5D5D"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образовательным программам</w:t>
      </w:r>
    </w:p>
    <w:p w:rsidR="006D5D5D" w:rsidRPr="001E2F49" w:rsidRDefault="0007785D" w:rsidP="006D5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F49">
        <w:rPr>
          <w:rFonts w:ascii="Times New Roman" w:eastAsia="Times New Roman" w:hAnsi="Times New Roman" w:cs="Times New Roman"/>
          <w:color w:val="000000"/>
          <w:lang w:eastAsia="ru-RU"/>
        </w:rPr>
        <w:t>п. Лотошино</w:t>
      </w:r>
      <w:r w:rsidR="006D5D5D" w:rsidRPr="001E2F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1E2F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AE6B7A" w:rsidRPr="001E2F4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F9189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AE6B7A" w:rsidRPr="001E2F49">
        <w:rPr>
          <w:rFonts w:ascii="Times New Roman" w:eastAsia="Times New Roman" w:hAnsi="Times New Roman" w:cs="Times New Roman"/>
          <w:color w:val="000000"/>
          <w:lang w:eastAsia="ru-RU"/>
        </w:rPr>
        <w:t xml:space="preserve">    "___</w:t>
      </w:r>
      <w:r w:rsidR="006D5D5D" w:rsidRPr="001E2F49">
        <w:rPr>
          <w:rFonts w:ascii="Times New Roman" w:eastAsia="Times New Roman" w:hAnsi="Times New Roman" w:cs="Times New Roman"/>
          <w:color w:val="000000"/>
          <w:lang w:eastAsia="ru-RU"/>
        </w:rPr>
        <w:t>" _____________ 20__ г.</w:t>
      </w:r>
    </w:p>
    <w:p w:rsidR="00AF4B39" w:rsidRPr="00F9189A" w:rsidRDefault="0007785D" w:rsidP="00AE6B7A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нитарное предприятие Лотошинского района «Кадровик»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6B7A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ие образовательную деятельность, если иное не установлено Федеральным </w:t>
      </w:r>
      <w:hyperlink r:id="rId6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AE6B7A" w:rsidRPr="00F9189A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законом</w:t>
        </w:r>
      </w:hyperlink>
      <w:r w:rsidR="00AE6B7A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"Об образовании в Рос</w:t>
      </w:r>
      <w:r w:rsidR="00402B08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"</w:t>
      </w:r>
      <w:r w:rsidR="00AE6B7A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лицензии от </w:t>
      </w:r>
      <w:r w:rsidR="008C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1.2016г. № 76692</w:t>
      </w:r>
      <w:r w:rsidR="00402B08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Министерством образования Московской области, именуемое в дальн</w:t>
      </w:r>
      <w:r w:rsidR="0040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шем «Исполнитель», в лице  директора </w:t>
      </w:r>
      <w:proofErr w:type="spellStart"/>
      <w:r w:rsidR="0040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мцева</w:t>
      </w:r>
      <w:proofErr w:type="spellEnd"/>
      <w:r w:rsidR="0040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402B08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. действующего на основании Устава и</w:t>
      </w:r>
      <w:r w:rsidR="00AF4B3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3CC7" w:rsidRDefault="008C3CC7" w:rsidP="00AF4B39">
      <w:pPr>
        <w:shd w:val="clear" w:color="auto" w:fill="FFFFFF"/>
        <w:spacing w:after="0" w:line="240" w:lineRule="auto"/>
        <w:ind w:firstLine="3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B7A" w:rsidRPr="00F9189A" w:rsidRDefault="00F9189A" w:rsidP="00AF4B39">
      <w:pPr>
        <w:shd w:val="clear" w:color="auto" w:fill="FFFFFF"/>
        <w:spacing w:after="0" w:line="240" w:lineRule="auto"/>
        <w:ind w:firstLine="3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02B08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,</w:t>
      </w:r>
    </w:p>
    <w:p w:rsidR="006D5D5D" w:rsidRPr="00F9189A" w:rsidRDefault="00AF4B39" w:rsidP="006D5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AF4B39" w:rsidRPr="00F9189A" w:rsidRDefault="00AF4B39" w:rsidP="00AF4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«</w:t>
      </w:r>
      <w:proofErr w:type="gramStart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»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 именуемые Стороны, заключили настоящий Договор о нижеследующем:</w:t>
      </w:r>
    </w:p>
    <w:p w:rsidR="00AF4B39" w:rsidRPr="00F9189A" w:rsidRDefault="00AF4B39" w:rsidP="00AF4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D5D" w:rsidRPr="00F9189A" w:rsidRDefault="006D5D5D" w:rsidP="00AF4B39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C85CB3" w:rsidRDefault="006D5D5D" w:rsidP="00C85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1.  Исполнитель   обязуется   предост</w:t>
      </w:r>
      <w:r w:rsidR="00C85CB3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ь   </w:t>
      </w:r>
      <w:proofErr w:type="gramStart"/>
      <w:r w:rsidR="00C85CB3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="00C85CB3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ональной подготовке водителей автотранспортных средств </w:t>
      </w:r>
      <w:r w:rsidR="00C85CB3" w:rsidRPr="0065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«В»</w:t>
      </w:r>
      <w:r w:rsidR="00C85CB3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зовательной программой в объеме 194 часа,</w:t>
      </w:r>
      <w:r w:rsidR="00AD1E53" w:rsidRPr="00AD1E53">
        <w:rPr>
          <w:rFonts w:ascii="Calibri" w:eastAsia="Calibri" w:hAnsi="Calibri" w:cs="Calibri"/>
        </w:rPr>
        <w:t xml:space="preserve"> </w:t>
      </w:r>
      <w:r w:rsidR="00AD1E53">
        <w:rPr>
          <w:rFonts w:ascii="Calibri" w:eastAsia="Calibri" w:hAnsi="Calibri" w:cs="Calibri"/>
        </w:rPr>
        <w:t xml:space="preserve">продолжительность учебного часа в соответствии с </w:t>
      </w:r>
      <w:proofErr w:type="spellStart"/>
      <w:r w:rsidR="00AD1E53">
        <w:rPr>
          <w:rFonts w:ascii="Calibri" w:eastAsia="Calibri" w:hAnsi="Calibri" w:cs="Calibri"/>
        </w:rPr>
        <w:t>СанПин</w:t>
      </w:r>
      <w:proofErr w:type="spellEnd"/>
      <w:r w:rsidR="00AD1E53">
        <w:rPr>
          <w:rFonts w:ascii="Calibri" w:eastAsia="Calibri" w:hAnsi="Calibri" w:cs="Calibri"/>
        </w:rPr>
        <w:t xml:space="preserve"> 2.4.2.1178-02 составляет 45 минут,</w:t>
      </w:r>
      <w:r w:rsidR="00C85CB3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й МУП «Кадровик» и согласованной с ГУ МВД России по Московской области, а   Обучающийся     обязуется   оплатить </w:t>
      </w:r>
      <w:r w:rsidR="000C014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 порядке и на условиях, предусмотренных настоящим Договором.</w:t>
      </w:r>
      <w:r w:rsidR="0065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бучения очная.</w:t>
      </w:r>
    </w:p>
    <w:p w:rsidR="00CC1C04" w:rsidRDefault="006561DA" w:rsidP="00CC1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2 </w:t>
      </w:r>
      <w:r w:rsidR="00CC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тельной программы- профессиональная подготовка. Форма обучения очная.</w:t>
      </w:r>
    </w:p>
    <w:p w:rsidR="006561DA" w:rsidRDefault="00CC1C04" w:rsidP="00C85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3. Образовательные услуги оказываются в соответствии с учебным планом и расписанием занятий, разработанными Исполнителем</w:t>
      </w:r>
    </w:p>
    <w:p w:rsidR="00CC1C04" w:rsidRDefault="00CC1C04" w:rsidP="00C85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бучения: «_____» ___________________ 20____г.</w:t>
      </w:r>
    </w:p>
    <w:p w:rsidR="00CC1C04" w:rsidRDefault="00CC1C04" w:rsidP="00C51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4. Место проведения занятий:</w:t>
      </w:r>
    </w:p>
    <w:p w:rsidR="00CC1C04" w:rsidRDefault="00CC1C04" w:rsidP="00C51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групповые занятия проводятся по адресу: 143800, Московская область, п. Лотошино, ул. Школьная, д. 19</w:t>
      </w:r>
    </w:p>
    <w:p w:rsidR="00C516A7" w:rsidRDefault="00C516A7" w:rsidP="00C516A7">
      <w:pPr>
        <w:spacing w:after="0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Адрес автодрома (площадка для проведения индивидуальных практических занятий по вождению</w:t>
      </w:r>
      <w:proofErr w:type="gramStart"/>
      <w:r>
        <w:rPr>
          <w:rFonts w:ascii="Times New Roman" w:hAnsi="Times New Roman"/>
          <w:sz w:val="24"/>
          <w:szCs w:val="24"/>
        </w:rPr>
        <w:t xml:space="preserve">): </w:t>
      </w:r>
      <w:r w:rsidRPr="00CB4B66">
        <w:rPr>
          <w:rFonts w:ascii="Times New Roman" w:hAnsi="Times New Roman"/>
          <w:sz w:val="24"/>
          <w:szCs w:val="24"/>
        </w:rPr>
        <w:t xml:space="preserve"> </w:t>
      </w:r>
      <w:r w:rsidRPr="00D75EEF">
        <w:rPr>
          <w:rFonts w:ascii="Times New Roman" w:hAnsi="Times New Roman"/>
          <w:sz w:val="26"/>
          <w:szCs w:val="26"/>
        </w:rPr>
        <w:t>Московская</w:t>
      </w:r>
      <w:proofErr w:type="gramEnd"/>
      <w:r w:rsidRPr="00D75EEF">
        <w:rPr>
          <w:rFonts w:ascii="Times New Roman" w:hAnsi="Times New Roman"/>
          <w:sz w:val="26"/>
          <w:szCs w:val="26"/>
        </w:rPr>
        <w:t xml:space="preserve"> область, </w:t>
      </w:r>
      <w:r>
        <w:rPr>
          <w:rFonts w:ascii="Times New Roman" w:hAnsi="Times New Roman"/>
          <w:sz w:val="26"/>
          <w:szCs w:val="26"/>
        </w:rPr>
        <w:t>п. Лотошино, севернее улицы 2-я Полевая.</w:t>
      </w:r>
    </w:p>
    <w:p w:rsidR="00C516A7" w:rsidRDefault="00C516A7" w:rsidP="00C51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5. Групповые занятия проводят в дневной группе численностью не более 30 человек.</w:t>
      </w:r>
    </w:p>
    <w:p w:rsidR="000C014D" w:rsidRPr="00F9189A" w:rsidRDefault="00C516A7" w:rsidP="000C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6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освоения Обучающимся образовательной </w:t>
      </w:r>
      <w:proofErr w:type="gramStart"/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и</w:t>
      </w:r>
      <w:proofErr w:type="gramEnd"/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пешного</w:t>
      </w:r>
      <w:r w:rsidR="000C014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      итоговой  аттестации  ему выдается  «Свидетельство», установленного образца организации. </w:t>
      </w:r>
    </w:p>
    <w:p w:rsidR="000C014D" w:rsidRPr="00F9189A" w:rsidRDefault="000C014D" w:rsidP="000C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D5D" w:rsidRPr="00F9189A" w:rsidRDefault="006759DA" w:rsidP="00F9189A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Права Исполнителя и Обучающегося </w:t>
      </w:r>
    </w:p>
    <w:p w:rsidR="006D5D5D" w:rsidRPr="00F9189A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D5D5D" w:rsidRPr="00F9189A" w:rsidRDefault="009E69F1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учающийся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D5D5D" w:rsidRPr="00F9189A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31B0F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B31B0F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: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A037CC" w:rsidRDefault="00A037CC" w:rsidP="00A037CC">
      <w:pPr>
        <w:shd w:val="clear" w:color="auto" w:fill="FFFFFF"/>
        <w:spacing w:before="85" w:after="85" w:line="240" w:lineRule="auto"/>
        <w:ind w:firstLine="33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D5D5D" w:rsidRPr="00F9189A" w:rsidRDefault="000C014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D5D5D" w:rsidRPr="00F9189A" w:rsidRDefault="006D5D5D" w:rsidP="00F9189A">
      <w:pPr>
        <w:shd w:val="clear" w:color="auto" w:fill="FFFFFF"/>
        <w:spacing w:after="169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язанности Исполните</w:t>
      </w:r>
      <w:r w:rsidR="00322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="00F058C9"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бучающегося </w:t>
      </w:r>
    </w:p>
    <w:p w:rsidR="006D5D5D" w:rsidRPr="00F9189A" w:rsidRDefault="006D5D5D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Исполнитель обязан:</w:t>
      </w:r>
    </w:p>
    <w:p w:rsidR="006D5D5D" w:rsidRPr="00F9189A" w:rsidRDefault="006D5D5D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3.1.1.     Зачислить     </w:t>
      </w:r>
      <w:proofErr w:type="gramStart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,   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вшего    установленные</w:t>
      </w:r>
    </w:p>
    <w:p w:rsidR="006D5D5D" w:rsidRPr="00F9189A" w:rsidRDefault="006D5D5D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   Российской   </w:t>
      </w:r>
      <w:proofErr w:type="gramStart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   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ми   документами,</w:t>
      </w:r>
    </w:p>
    <w:p w:rsidR="006D5D5D" w:rsidRPr="00F9189A" w:rsidRDefault="006D5D5D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ми </w:t>
      </w:r>
      <w:proofErr w:type="gramStart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  актами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полнителя  условия  приема,  в  качестве</w:t>
      </w:r>
    </w:p>
    <w:p w:rsidR="006D5D5D" w:rsidRPr="00F9189A" w:rsidRDefault="00F058C9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D5D" w:rsidRPr="00F9189A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F9189A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Законом</w:t>
        </w:r>
      </w:hyperlink>
      <w:r w:rsidR="00941A91">
        <w:rPr>
          <w:rFonts w:ascii="Times New Roman" w:eastAsia="Times New Roman" w:hAnsi="Times New Roman" w:cs="Times New Roman"/>
          <w:color w:val="0079CC"/>
          <w:sz w:val="24"/>
          <w:szCs w:val="24"/>
          <w:lang w:eastAsia="ru-RU"/>
        </w:rPr>
        <w:t xml:space="preserve">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9189A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законом</w:t>
        </w:r>
      </w:hyperlink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бразов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и в Российской Федерации"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исанием занятий Исполнителя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Принимать о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proofErr w:type="gramStart"/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у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разовательные услуги.</w:t>
      </w:r>
    </w:p>
    <w:p w:rsidR="006D5D5D" w:rsidRPr="00F9189A" w:rsidRDefault="00F058C9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учающийся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D5D5D" w:rsidRPr="00F9189A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учающийся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9189A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статье 43</w:t>
        </w:r>
      </w:hyperlink>
      <w:r w:rsidR="00941A91">
        <w:rPr>
          <w:rFonts w:ascii="Times New Roman" w:eastAsia="Times New Roman" w:hAnsi="Times New Roman" w:cs="Times New Roman"/>
          <w:color w:val="0079CC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Выполнять задания для подготовки к занятиям, преду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ным учебным планом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D5D5D" w:rsidRPr="00F9189A" w:rsidRDefault="006D5D5D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V. Стоимость услуг, сроки и порядок их оплаты</w:t>
      </w: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5D5D" w:rsidRPr="009C7644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. Полная стоимость платных образовательных услуг за весь период обучения Обучаю</w:t>
      </w:r>
      <w:r w:rsidR="008570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егося составляет 38</w:t>
      </w:r>
      <w:r w:rsidR="00F058C9"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000 </w:t>
      </w:r>
      <w:r w:rsidR="009C7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блей, </w:t>
      </w:r>
      <w:r w:rsidR="009C7644" w:rsidRPr="009C7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удентам очного обучения и школьникам предоставляется скидка 15 % от общей суммы.</w:t>
      </w:r>
    </w:p>
    <w:p w:rsidR="00F058C9" w:rsidRPr="00F9189A" w:rsidRDefault="00F058C9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2 Обучающийся </w:t>
      </w:r>
      <w:r w:rsidR="009E69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лачивает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е услуги путем перечисления на расчетный счет Исполнителя платежей на основании счетов Исполнителя:</w:t>
      </w:r>
    </w:p>
    <w:p w:rsidR="00C516A7" w:rsidRDefault="00F058C9" w:rsidP="00A037CC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 оплатить </w:t>
      </w:r>
      <w:r w:rsidR="001E2F49"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о стоимость услуги полностью одновременным платежом или производить оплату частями в течении 3-х месяцев с даты подписания настоящего Договора.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03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/____________________________руб. оплачивается в срок до «____» _______20___г.</w:t>
      </w:r>
    </w:p>
    <w:p w:rsidR="00A037CC" w:rsidRDefault="00A037CC" w:rsidP="00A037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/____________________________руб. оплачивается в срок до «____» _______20___г.</w:t>
      </w:r>
    </w:p>
    <w:p w:rsidR="00A037CC" w:rsidRPr="00A037CC" w:rsidRDefault="00A037CC" w:rsidP="00A037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/____________________________руб. оплачивается в срок до «____» _______20___г.</w:t>
      </w:r>
    </w:p>
    <w:p w:rsidR="00F058C9" w:rsidRDefault="00F058C9" w:rsidP="00A037CC">
      <w:pPr>
        <w:shd w:val="clear" w:color="auto" w:fill="FFFFFF"/>
        <w:spacing w:after="0" w:line="240" w:lineRule="auto"/>
        <w:ind w:firstLine="33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7CC" w:rsidRPr="00F9189A" w:rsidRDefault="00A037CC" w:rsidP="00A037CC">
      <w:pPr>
        <w:shd w:val="clear" w:color="auto" w:fill="FFFFFF"/>
        <w:spacing w:after="0" w:line="240" w:lineRule="auto"/>
        <w:ind w:firstLine="33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D5D5D" w:rsidRPr="00F9189A" w:rsidRDefault="006D5D5D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V. Основания изменения и расторжения договора</w:t>
      </w:r>
    </w:p>
    <w:p w:rsidR="006D5D5D" w:rsidRPr="00F9189A" w:rsidRDefault="006D5D5D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</w:t>
      </w:r>
      <w:r w:rsidR="001E2F4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им от </w:t>
      </w:r>
      <w:proofErr w:type="gramStart"/>
      <w:r w:rsidR="001E2F4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и 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</w:t>
      </w:r>
      <w:proofErr w:type="gramEnd"/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я, в том числе в случае ликвидации Исполнителя.</w:t>
      </w:r>
    </w:p>
    <w:p w:rsidR="006D5D5D" w:rsidRPr="00F9189A" w:rsidRDefault="006D5D5D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</w:t>
      </w:r>
      <w:r w:rsidR="001E2F49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полного возмещения Обучающемуся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тков.</w:t>
      </w:r>
    </w:p>
    <w:p w:rsidR="006D5D5D" w:rsidRPr="00F9189A" w:rsidRDefault="001E2F49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6D5D5D"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Срок действия Договора</w:t>
      </w:r>
    </w:p>
    <w:p w:rsidR="006D5D5D" w:rsidRPr="00F9189A" w:rsidRDefault="001E2F49" w:rsidP="006D5D5D">
      <w:pPr>
        <w:shd w:val="clear" w:color="auto" w:fill="FFFFFF"/>
        <w:spacing w:after="0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D5D5D" w:rsidRPr="00F9189A" w:rsidRDefault="001E2F49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="006D5D5D" w:rsidRPr="00F9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:rsidR="006D5D5D" w:rsidRPr="00F9189A" w:rsidRDefault="001E2F49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31B0F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D5D5D" w:rsidRPr="00F9189A" w:rsidRDefault="001E2F49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</w:t>
      </w: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щий Договор составлен в 2-х 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D5D5D" w:rsidRDefault="001E2F49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6D5D5D" w:rsidRPr="00F9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 Договора оформляются дополнительными соглашениями к Договору.</w:t>
      </w:r>
    </w:p>
    <w:p w:rsidR="00A037CC" w:rsidRPr="00CE4B6E" w:rsidRDefault="00A037CC" w:rsidP="00A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</w:t>
      </w:r>
      <w:proofErr w:type="gramStart"/>
      <w:r>
        <w:rPr>
          <w:rFonts w:ascii="Times New Roman" w:hAnsi="Times New Roman"/>
          <w:sz w:val="24"/>
          <w:szCs w:val="24"/>
        </w:rPr>
        <w:t>4.</w:t>
      </w:r>
      <w:r w:rsidRPr="00CE4B6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E4B6E">
        <w:rPr>
          <w:rFonts w:ascii="Times New Roman" w:hAnsi="Times New Roman"/>
          <w:sz w:val="24"/>
          <w:szCs w:val="24"/>
        </w:rPr>
        <w:t xml:space="preserve"> дает согласие на обработку персональных данных в соответствии с ФЗ от 27.07.2006 №152-ФЗ «О персональных данных»</w:t>
      </w:r>
      <w:r>
        <w:rPr>
          <w:rFonts w:ascii="Times New Roman" w:hAnsi="Times New Roman"/>
          <w:sz w:val="24"/>
          <w:szCs w:val="24"/>
        </w:rPr>
        <w:t>.</w:t>
      </w:r>
    </w:p>
    <w:p w:rsidR="00A037CC" w:rsidRPr="00F9189A" w:rsidRDefault="00A037CC" w:rsidP="006D5D5D">
      <w:pPr>
        <w:shd w:val="clear" w:color="auto" w:fill="FFFFFF"/>
        <w:spacing w:before="85" w:after="85" w:line="240" w:lineRule="auto"/>
        <w:ind w:firstLine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D5D" w:rsidRDefault="00F9189A" w:rsidP="006D5D5D">
      <w:pPr>
        <w:shd w:val="clear" w:color="auto" w:fill="FFFFFF"/>
        <w:spacing w:after="0" w:line="305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val="en-US" w:eastAsia="ru-RU"/>
        </w:rPr>
        <w:t>VIII</w:t>
      </w:r>
      <w:r w:rsidR="006D5D5D" w:rsidRPr="006D5D5D">
        <w:rPr>
          <w:rFonts w:ascii="inherit" w:eastAsia="Times New Roman" w:hAnsi="inherit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. Адреса и реквизиты сторон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тошинское МУ</w:t>
      </w:r>
      <w:r w:rsidRPr="00011D0B">
        <w:rPr>
          <w:rFonts w:ascii="Calibri" w:eastAsia="Calibri" w:hAnsi="Calibri" w:cs="Calibri"/>
        </w:rPr>
        <w:t>П «</w:t>
      </w:r>
      <w:proofErr w:type="gramStart"/>
      <w:r w:rsidRPr="00011D0B">
        <w:rPr>
          <w:rFonts w:ascii="Calibri" w:eastAsia="Calibri" w:hAnsi="Calibri" w:cs="Calibri"/>
        </w:rPr>
        <w:t>Кадровик»</w:t>
      </w:r>
      <w:r>
        <w:rPr>
          <w:rFonts w:ascii="Calibri" w:eastAsia="Calibri" w:hAnsi="Calibri" w:cs="Calibri"/>
        </w:rPr>
        <w:t xml:space="preserve">   </w:t>
      </w:r>
      <w:proofErr w:type="gramEnd"/>
      <w:r>
        <w:rPr>
          <w:rFonts w:ascii="Calibri" w:eastAsia="Calibri" w:hAnsi="Calibri" w:cs="Calibri"/>
        </w:rPr>
        <w:t xml:space="preserve">                          Ф.И.О.  Учащийся ____________________________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.О., 143800п. Лотошино ул. Школьная д. 19    Дата рождения______________________________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Н 5071001521, КПП 507101001                          Адрес: _____________________________________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/</w:t>
      </w:r>
      <w:proofErr w:type="spellStart"/>
      <w:r>
        <w:rPr>
          <w:rFonts w:ascii="Calibri" w:eastAsia="Calibri" w:hAnsi="Calibri" w:cs="Calibri"/>
        </w:rPr>
        <w:t>сч</w:t>
      </w:r>
      <w:proofErr w:type="spellEnd"/>
      <w:r>
        <w:rPr>
          <w:rFonts w:ascii="Calibri" w:eastAsia="Calibri" w:hAnsi="Calibri" w:cs="Calibri"/>
        </w:rPr>
        <w:t xml:space="preserve"> 4072810740060114060                                     ___________________________________________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О Сбербанк России г. Москва                         телефон ____________________________________</w:t>
      </w:r>
    </w:p>
    <w:p w:rsidR="00F9189A" w:rsidRP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/</w:t>
      </w:r>
      <w:proofErr w:type="spellStart"/>
      <w:r>
        <w:rPr>
          <w:rFonts w:ascii="Calibri" w:eastAsia="Calibri" w:hAnsi="Calibri" w:cs="Calibri"/>
        </w:rPr>
        <w:t>сч</w:t>
      </w:r>
      <w:proofErr w:type="spellEnd"/>
      <w:r>
        <w:rPr>
          <w:rFonts w:ascii="Calibri" w:eastAsia="Calibri" w:hAnsi="Calibri" w:cs="Calibri"/>
        </w:rPr>
        <w:t xml:space="preserve"> 30101810400000000225                                   Паспорт серия _____ № _______________________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БИК 044525225                                                           выдан _____________________________________</w:t>
      </w:r>
    </w:p>
    <w:p w:rsidR="00F9189A" w:rsidRPr="00F9189A" w:rsidRDefault="00F9189A" w:rsidP="00F9189A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</w:t>
      </w:r>
      <w:r w:rsidRPr="00D13338">
        <w:rPr>
          <w:rFonts w:ascii="Calibri" w:eastAsia="Calibri" w:hAnsi="Calibri" w:cs="Calibri"/>
        </w:rPr>
        <w:t>__________________________________________</w:t>
      </w:r>
      <w:r>
        <w:rPr>
          <w:rFonts w:ascii="Calibri" w:eastAsia="Calibri" w:hAnsi="Calibri" w:cs="Calibri"/>
        </w:rPr>
        <w:t>_</w:t>
      </w:r>
      <w:r w:rsidRPr="00F9189A">
        <w:rPr>
          <w:rFonts w:ascii="Calibri" w:eastAsia="Calibri" w:hAnsi="Calibri" w:cs="Calibri"/>
        </w:rPr>
        <w:t xml:space="preserve">                                                                                     </w:t>
      </w:r>
      <w:r w:rsidR="00A037CC">
        <w:rPr>
          <w:rFonts w:ascii="Calibri" w:eastAsia="Calibri" w:hAnsi="Calibri" w:cs="Calibri"/>
        </w:rPr>
        <w:t xml:space="preserve"> Директор __________</w:t>
      </w:r>
      <w:proofErr w:type="gramStart"/>
      <w:r w:rsidR="00A037CC">
        <w:rPr>
          <w:rFonts w:ascii="Calibri" w:eastAsia="Calibri" w:hAnsi="Calibri" w:cs="Calibri"/>
        </w:rPr>
        <w:t>_  Козлов</w:t>
      </w:r>
      <w:proofErr w:type="gramEnd"/>
      <w:r w:rsidR="00A037CC">
        <w:rPr>
          <w:rFonts w:ascii="Calibri" w:eastAsia="Calibri" w:hAnsi="Calibri" w:cs="Calibri"/>
        </w:rPr>
        <w:t xml:space="preserve"> М.В.</w:t>
      </w:r>
      <w:r>
        <w:rPr>
          <w:rFonts w:ascii="Calibri" w:eastAsia="Calibri" w:hAnsi="Calibri" w:cs="Calibri"/>
        </w:rPr>
        <w:t xml:space="preserve"> </w:t>
      </w:r>
    </w:p>
    <w:p w:rsidR="00F9189A" w:rsidRDefault="00F9189A" w:rsidP="00F9189A">
      <w:pPr>
        <w:spacing w:after="120"/>
        <w:rPr>
          <w:rFonts w:ascii="Calibri" w:eastAsia="Calibri" w:hAnsi="Calibri" w:cs="Calibri"/>
        </w:rPr>
      </w:pPr>
      <w:r w:rsidRPr="00F9189A">
        <w:rPr>
          <w:rFonts w:ascii="Calibri" w:eastAsia="Calibri" w:hAnsi="Calibri" w:cs="Calibri"/>
        </w:rPr>
        <w:t xml:space="preserve">                                                                                         </w:t>
      </w:r>
      <w:r w:rsidR="00744C78">
        <w:rPr>
          <w:rFonts w:ascii="Calibri" w:eastAsia="Calibri" w:hAnsi="Calibri" w:cs="Calibri"/>
        </w:rPr>
        <w:t xml:space="preserve"> Подпись          </w:t>
      </w:r>
      <w:r>
        <w:rPr>
          <w:rFonts w:ascii="Calibri" w:eastAsia="Calibri" w:hAnsi="Calibri" w:cs="Calibri"/>
        </w:rPr>
        <w:t>________________________</w:t>
      </w:r>
    </w:p>
    <w:p w:rsidR="00A037CC" w:rsidRDefault="00A037CC" w:rsidP="00F9189A">
      <w:pPr>
        <w:spacing w:after="120"/>
        <w:rPr>
          <w:rFonts w:ascii="Calibri" w:eastAsia="Calibri" w:hAnsi="Calibri" w:cs="Calibri"/>
        </w:rPr>
      </w:pPr>
    </w:p>
    <w:p w:rsidR="00A037CC" w:rsidRDefault="00570205" w:rsidP="00570205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sectPr w:rsidR="00A037CC" w:rsidSect="00A037C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ADE"/>
    <w:multiLevelType w:val="multilevel"/>
    <w:tmpl w:val="EE76B6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D8067E9"/>
    <w:multiLevelType w:val="multilevel"/>
    <w:tmpl w:val="EB36F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D5D"/>
    <w:rsid w:val="00072BA1"/>
    <w:rsid w:val="0007785D"/>
    <w:rsid w:val="000C014D"/>
    <w:rsid w:val="001E2F49"/>
    <w:rsid w:val="00226690"/>
    <w:rsid w:val="00322CA6"/>
    <w:rsid w:val="003B32EC"/>
    <w:rsid w:val="00402B08"/>
    <w:rsid w:val="00406F34"/>
    <w:rsid w:val="004E5F9D"/>
    <w:rsid w:val="00570205"/>
    <w:rsid w:val="00580C6C"/>
    <w:rsid w:val="006561DA"/>
    <w:rsid w:val="00671084"/>
    <w:rsid w:val="006759DA"/>
    <w:rsid w:val="00683B57"/>
    <w:rsid w:val="006D5D5D"/>
    <w:rsid w:val="006E5FFC"/>
    <w:rsid w:val="006F0B54"/>
    <w:rsid w:val="007409F5"/>
    <w:rsid w:val="00744C78"/>
    <w:rsid w:val="0077334D"/>
    <w:rsid w:val="008570E9"/>
    <w:rsid w:val="008C3CC7"/>
    <w:rsid w:val="00931C07"/>
    <w:rsid w:val="00941A91"/>
    <w:rsid w:val="009C7644"/>
    <w:rsid w:val="009E69F1"/>
    <w:rsid w:val="00A037CC"/>
    <w:rsid w:val="00AD1E53"/>
    <w:rsid w:val="00AE6B7A"/>
    <w:rsid w:val="00AF4B39"/>
    <w:rsid w:val="00B31B0F"/>
    <w:rsid w:val="00C516A7"/>
    <w:rsid w:val="00C67A04"/>
    <w:rsid w:val="00C81D30"/>
    <w:rsid w:val="00C85CB3"/>
    <w:rsid w:val="00CC1C04"/>
    <w:rsid w:val="00CE3635"/>
    <w:rsid w:val="00D13338"/>
    <w:rsid w:val="00D1468A"/>
    <w:rsid w:val="00D50731"/>
    <w:rsid w:val="00D63C58"/>
    <w:rsid w:val="00F058C9"/>
    <w:rsid w:val="00F5671E"/>
    <w:rsid w:val="00F84E76"/>
    <w:rsid w:val="00F9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E56"/>
  <w15:docId w15:val="{ED502F29-7446-448A-B39B-2E1A4AC8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76"/>
  </w:style>
  <w:style w:type="paragraph" w:styleId="4">
    <w:name w:val="heading 4"/>
    <w:basedOn w:val="a"/>
    <w:link w:val="40"/>
    <w:uiPriority w:val="9"/>
    <w:qFormat/>
    <w:rsid w:val="006D5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5D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5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5D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6D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D5D"/>
  </w:style>
  <w:style w:type="character" w:styleId="a3">
    <w:name w:val="Hyperlink"/>
    <w:basedOn w:val="a0"/>
    <w:uiPriority w:val="99"/>
    <w:semiHidden/>
    <w:unhideWhenUsed/>
    <w:rsid w:val="006D5D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85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6A7"/>
    <w:pPr>
      <w:spacing w:after="0" w:line="240" w:lineRule="auto"/>
    </w:pPr>
    <w:rPr>
      <w:rFonts w:ascii="Times New Roman" w:eastAsia="Times New Roman" w:hAnsi="Times New Roman" w:cs="Times New Roman"/>
      <w:szCs w:val="16"/>
    </w:rPr>
  </w:style>
  <w:style w:type="character" w:customStyle="1" w:styleId="20">
    <w:name w:val="Основной текст 2 Знак"/>
    <w:basedOn w:val="a0"/>
    <w:link w:val="2"/>
    <w:rsid w:val="00C516A7"/>
    <w:rPr>
      <w:rFonts w:ascii="Times New Roman" w:eastAsia="Times New Roman" w:hAnsi="Times New Roman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40F9-C98A-45E9-B14C-25EBE23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Пепеляев А.А.</cp:lastModifiedBy>
  <cp:revision>20</cp:revision>
  <cp:lastPrinted>2019-11-25T08:42:00Z</cp:lastPrinted>
  <dcterms:created xsi:type="dcterms:W3CDTF">2016-10-13T08:24:00Z</dcterms:created>
  <dcterms:modified xsi:type="dcterms:W3CDTF">2019-12-09T08:44:00Z</dcterms:modified>
</cp:coreProperties>
</file>